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9" w:rsidRDefault="00491A19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:rsidR="00491A19" w:rsidRDefault="00491A19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</w:p>
    <w:p w:rsidR="00BD0540" w:rsidRPr="00491A19" w:rsidRDefault="00BD0540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  <w:r w:rsidRPr="00491A19">
        <w:rPr>
          <w:rFonts w:ascii="Times New Roman" w:hAnsi="Times New Roman" w:cs="Times New Roman"/>
          <w:b/>
          <w:lang w:val="ro-RO"/>
        </w:rPr>
        <w:t>CERERE</w:t>
      </w:r>
    </w:p>
    <w:p w:rsidR="00BD0540" w:rsidRDefault="00BD0540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  <w:r w:rsidRPr="00491A19">
        <w:rPr>
          <w:rFonts w:ascii="Times New Roman" w:hAnsi="Times New Roman" w:cs="Times New Roman"/>
          <w:b/>
          <w:lang w:val="ro-RO"/>
        </w:rPr>
        <w:t>(reducere perioadă de suspendare)</w:t>
      </w:r>
    </w:p>
    <w:p w:rsidR="00491A19" w:rsidRDefault="00491A19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</w:p>
    <w:p w:rsidR="00491A19" w:rsidRPr="00491A19" w:rsidRDefault="00491A19" w:rsidP="00491A1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o-RO"/>
        </w:rPr>
      </w:pPr>
    </w:p>
    <w:p w:rsidR="00491A19" w:rsidRPr="00491A19" w:rsidRDefault="00491A19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BD0540" w:rsidRPr="00491A19" w:rsidRDefault="00BD0540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91A19">
        <w:rPr>
          <w:rFonts w:ascii="Times New Roman" w:hAnsi="Times New Roman" w:cs="Times New Roman"/>
          <w:lang w:val="ro-RO"/>
        </w:rPr>
        <w:t xml:space="preserve">Subsemnatul (a) </w:t>
      </w:r>
      <w:r w:rsidRPr="00491A19">
        <w:rPr>
          <w:rFonts w:ascii="Times New Roman" w:hAnsi="Times New Roman" w:cs="Times New Roman"/>
        </w:rPr>
        <w:t>______________________________________</w:t>
      </w:r>
      <w:r w:rsidR="00491A19" w:rsidRPr="00491A19">
        <w:rPr>
          <w:rFonts w:ascii="Times New Roman" w:hAnsi="Times New Roman" w:cs="Times New Roman"/>
        </w:rPr>
        <w:t>______________________________</w:t>
      </w:r>
      <w:r w:rsidRPr="00491A19">
        <w:rPr>
          <w:rFonts w:ascii="Times New Roman" w:hAnsi="Times New Roman" w:cs="Times New Roman"/>
        </w:rPr>
        <w:t>,</w:t>
      </w:r>
    </w:p>
    <w:p w:rsidR="00BD0540" w:rsidRPr="00491A19" w:rsidRDefault="00BD0540" w:rsidP="00491A1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91A19">
        <w:rPr>
          <w:rFonts w:ascii="Times New Roman" w:hAnsi="Times New Roman" w:cs="Times New Roman"/>
        </w:rPr>
        <w:t>domiciliat</w:t>
      </w:r>
      <w:proofErr w:type="spellEnd"/>
      <w:r w:rsidRPr="00491A19">
        <w:rPr>
          <w:rFonts w:ascii="Times New Roman" w:hAnsi="Times New Roman" w:cs="Times New Roman"/>
        </w:rPr>
        <w:t>(</w:t>
      </w:r>
      <w:proofErr w:type="gramEnd"/>
      <w:r w:rsidRPr="00491A19">
        <w:rPr>
          <w:rFonts w:ascii="Times New Roman" w:hAnsi="Times New Roman" w:cs="Times New Roman"/>
          <w:lang w:val="ro-RO"/>
        </w:rPr>
        <w:t>ă) în  __</w:t>
      </w:r>
      <w:r w:rsidRPr="00491A19">
        <w:rPr>
          <w:rFonts w:ascii="Times New Roman" w:hAnsi="Times New Roman" w:cs="Times New Roman"/>
        </w:rPr>
        <w:t>_____________________</w:t>
      </w:r>
      <w:r w:rsidR="00270853">
        <w:rPr>
          <w:rFonts w:ascii="Times New Roman" w:hAnsi="Times New Roman" w:cs="Times New Roman"/>
        </w:rPr>
        <w:t>__</w:t>
      </w:r>
      <w:r w:rsidRPr="00491A19">
        <w:rPr>
          <w:rFonts w:ascii="Times New Roman" w:hAnsi="Times New Roman" w:cs="Times New Roman"/>
        </w:rPr>
        <w:t>__, str. _____________________</w:t>
      </w:r>
      <w:r w:rsidR="00270853">
        <w:rPr>
          <w:rFonts w:ascii="Times New Roman" w:hAnsi="Times New Roman" w:cs="Times New Roman"/>
        </w:rPr>
        <w:t>__</w:t>
      </w:r>
      <w:r w:rsidRPr="00491A19">
        <w:rPr>
          <w:rFonts w:ascii="Times New Roman" w:hAnsi="Times New Roman" w:cs="Times New Roman"/>
        </w:rPr>
        <w:t xml:space="preserve">_______, </w:t>
      </w:r>
      <w:proofErr w:type="spellStart"/>
      <w:r w:rsidRPr="00491A19">
        <w:rPr>
          <w:rFonts w:ascii="Times New Roman" w:hAnsi="Times New Roman" w:cs="Times New Roman"/>
        </w:rPr>
        <w:t>nr</w:t>
      </w:r>
      <w:proofErr w:type="spellEnd"/>
      <w:r w:rsidRPr="00491A19">
        <w:rPr>
          <w:rFonts w:ascii="Times New Roman" w:hAnsi="Times New Roman" w:cs="Times New Roman"/>
        </w:rPr>
        <w:t>. ______,</w:t>
      </w:r>
    </w:p>
    <w:p w:rsidR="00BD0540" w:rsidRPr="00491A19" w:rsidRDefault="00BD0540" w:rsidP="002708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</w:rPr>
        <w:t xml:space="preserve">bl. _______, sc._______, </w:t>
      </w:r>
      <w:proofErr w:type="gramStart"/>
      <w:r w:rsidRPr="00491A19">
        <w:rPr>
          <w:rFonts w:ascii="Times New Roman" w:hAnsi="Times New Roman" w:cs="Times New Roman"/>
        </w:rPr>
        <w:t>et</w:t>
      </w:r>
      <w:proofErr w:type="gramEnd"/>
      <w:r w:rsidRPr="00491A19">
        <w:rPr>
          <w:rFonts w:ascii="Times New Roman" w:hAnsi="Times New Roman" w:cs="Times New Roman"/>
        </w:rPr>
        <w:t xml:space="preserve">. _______, ap. ______, </w:t>
      </w:r>
      <w:proofErr w:type="spellStart"/>
      <w:r w:rsidRPr="00491A19">
        <w:rPr>
          <w:rFonts w:ascii="Times New Roman" w:hAnsi="Times New Roman" w:cs="Times New Roman"/>
        </w:rPr>
        <w:t>jude</w:t>
      </w:r>
      <w:proofErr w:type="spellEnd"/>
      <w:r w:rsidRPr="00491A19">
        <w:rPr>
          <w:rFonts w:ascii="Times New Roman" w:hAnsi="Times New Roman" w:cs="Times New Roman"/>
          <w:lang w:val="ro-RO"/>
        </w:rPr>
        <w:t>ţ/sector _</w:t>
      </w:r>
      <w:r w:rsidR="00270853">
        <w:rPr>
          <w:rFonts w:ascii="Times New Roman" w:hAnsi="Times New Roman" w:cs="Times New Roman"/>
          <w:lang w:val="ro-RO"/>
        </w:rPr>
        <w:t>_____</w:t>
      </w:r>
      <w:r w:rsidRPr="00491A19">
        <w:rPr>
          <w:rFonts w:ascii="Times New Roman" w:hAnsi="Times New Roman" w:cs="Times New Roman"/>
          <w:lang w:val="ro-RO"/>
        </w:rPr>
        <w:t>___________________________,</w:t>
      </w:r>
    </w:p>
    <w:p w:rsidR="00BD0540" w:rsidRPr="00491A19" w:rsidRDefault="00BD0540" w:rsidP="00270853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 xml:space="preserve">C.N.P. ________________________, vă rog să aprobați reducerea perioadei de suspendare a exercitării dreptului meu de a conduce autovehicule pe drumurile publice </w:t>
      </w:r>
      <w:r w:rsidR="006578E2" w:rsidRPr="00491A19">
        <w:rPr>
          <w:rFonts w:ascii="Times New Roman" w:hAnsi="Times New Roman" w:cs="Times New Roman"/>
          <w:b/>
          <w:lang w:val="ro-RO"/>
        </w:rPr>
        <w:t>cu o treime</w:t>
      </w:r>
      <w:r w:rsidR="006578E2" w:rsidRPr="00491A19">
        <w:rPr>
          <w:rFonts w:ascii="Times New Roman" w:hAnsi="Times New Roman" w:cs="Times New Roman"/>
          <w:lang w:val="ro-RO"/>
        </w:rPr>
        <w:t>.</w:t>
      </w:r>
    </w:p>
    <w:p w:rsidR="006578E2" w:rsidRPr="00491A19" w:rsidRDefault="006578E2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Solicit reducere pentru abaterea/abaterile săvârșite în ziua de _______________, pentru care am fost sancționat în conformitate cu prevederile art. __________________________ din O.U.G. nr. 195/2002 privind circulația pe drumurile publice, prin procesul-verbal de constatare și sancționare a contravenției seria _____________, nr. _________________.</w:t>
      </w:r>
    </w:p>
    <w:p w:rsidR="00491A19" w:rsidRDefault="00491A19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</w:p>
    <w:p w:rsidR="006578E2" w:rsidRPr="00491A19" w:rsidRDefault="006578E2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Menționez că îndeplinesc condițiile prevăzute de art. 104, alin. (1) din O.U.G. nr. 195/2002 privind circulația pe drumur</w:t>
      </w:r>
      <w:r w:rsidR="00270853">
        <w:rPr>
          <w:rFonts w:ascii="Times New Roman" w:hAnsi="Times New Roman" w:cs="Times New Roman"/>
          <w:lang w:val="ro-RO"/>
        </w:rPr>
        <w:t>i</w:t>
      </w:r>
      <w:r w:rsidRPr="00491A19">
        <w:rPr>
          <w:rFonts w:ascii="Times New Roman" w:hAnsi="Times New Roman" w:cs="Times New Roman"/>
          <w:lang w:val="ro-RO"/>
        </w:rPr>
        <w:t>le publice, respectiv:</w:t>
      </w:r>
    </w:p>
    <w:p w:rsidR="006578E2" w:rsidRPr="00491A19" w:rsidRDefault="00270853" w:rsidP="00491A19">
      <w:pPr>
        <w:pStyle w:val="ListParagraph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</w:t>
      </w:r>
      <w:r w:rsidR="006578E2" w:rsidRPr="00491A19">
        <w:rPr>
          <w:rFonts w:ascii="Times New Roman" w:hAnsi="Times New Roman" w:cs="Times New Roman"/>
          <w:b/>
          <w:lang w:val="ro-RO"/>
        </w:rPr>
        <w:t xml:space="preserve">am promovat testul </w:t>
      </w:r>
      <w:r w:rsidR="006578E2" w:rsidRPr="00491A19">
        <w:rPr>
          <w:rFonts w:ascii="Times New Roman" w:hAnsi="Times New Roman" w:cs="Times New Roman"/>
          <w:lang w:val="ro-RO"/>
        </w:rPr>
        <w:t>pentru verificarea cunoașterii regulilor de circulație, în condițiile stabilite de art. 106 (</w:t>
      </w:r>
      <w:r w:rsidR="006578E2" w:rsidRPr="00491A19">
        <w:rPr>
          <w:rFonts w:ascii="Times New Roman" w:hAnsi="Times New Roman" w:cs="Times New Roman"/>
          <w:b/>
          <w:lang w:val="ro-RO"/>
        </w:rPr>
        <w:t>test promovat până a 20-a zi</w:t>
      </w:r>
      <w:r w:rsidR="006578E2" w:rsidRPr="00491A19">
        <w:rPr>
          <w:rFonts w:ascii="Times New Roman" w:hAnsi="Times New Roman" w:cs="Times New Roman"/>
          <w:lang w:val="ro-RO"/>
        </w:rPr>
        <w:t>, inclusiv a perioadei de suspendare)</w:t>
      </w:r>
    </w:p>
    <w:p w:rsidR="006578E2" w:rsidRPr="00491A19" w:rsidRDefault="00270853" w:rsidP="00491A19">
      <w:pPr>
        <w:pStyle w:val="ListParagraph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</w:t>
      </w:r>
      <w:r w:rsidR="006578E2" w:rsidRPr="00491A19">
        <w:rPr>
          <w:rFonts w:ascii="Times New Roman" w:hAnsi="Times New Roman" w:cs="Times New Roman"/>
          <w:b/>
          <w:lang w:val="ro-RO"/>
        </w:rPr>
        <w:t>am obținut permisul de conducere cu cel puțin un an înainte de săvârșirea faptei</w:t>
      </w:r>
      <w:r w:rsidR="006578E2" w:rsidRPr="00491A19">
        <w:rPr>
          <w:rFonts w:ascii="Times New Roman" w:hAnsi="Times New Roman" w:cs="Times New Roman"/>
          <w:b/>
          <w:i/>
          <w:lang w:val="ro-RO"/>
        </w:rPr>
        <w:t>.</w:t>
      </w:r>
    </w:p>
    <w:p w:rsidR="00491A19" w:rsidRDefault="00491A19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</w:p>
    <w:p w:rsidR="006578E2" w:rsidRPr="00491A19" w:rsidRDefault="006578E2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Rog să îmi com</w:t>
      </w:r>
      <w:r w:rsidR="001E5767" w:rsidRPr="00491A19">
        <w:rPr>
          <w:rFonts w:ascii="Times New Roman" w:hAnsi="Times New Roman" w:cs="Times New Roman"/>
          <w:lang w:val="ro-RO"/>
        </w:rPr>
        <w:t>unicați răspunsul</w:t>
      </w:r>
      <w:r w:rsidR="001E5767" w:rsidRPr="00491A19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1E5767" w:rsidRPr="00491A19">
        <w:rPr>
          <w:rFonts w:ascii="Times New Roman" w:hAnsi="Times New Roman" w:cs="Times New Roman"/>
          <w:lang w:val="ro-RO"/>
        </w:rPr>
        <w:t xml:space="preserve"> la prezenta cerere:</w:t>
      </w:r>
    </w:p>
    <w:p w:rsidR="001E5767" w:rsidRPr="00491A19" w:rsidRDefault="00491A19" w:rsidP="00491A19">
      <w:pPr>
        <w:pStyle w:val="ListParagraph"/>
        <w:numPr>
          <w:ilvl w:val="0"/>
          <w:numId w:val="5"/>
        </w:num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telefonic la nr. _________________</w:t>
      </w:r>
    </w:p>
    <w:p w:rsidR="00491A19" w:rsidRPr="00491A19" w:rsidRDefault="00491A19" w:rsidP="00491A19">
      <w:pPr>
        <w:pStyle w:val="ListParagraph"/>
        <w:numPr>
          <w:ilvl w:val="0"/>
          <w:numId w:val="5"/>
        </w:numPr>
        <w:tabs>
          <w:tab w:val="left" w:pos="1560"/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prin e-mail la adresa ___________________________________________</w:t>
      </w:r>
    </w:p>
    <w:p w:rsidR="00491A19" w:rsidRPr="00491A19" w:rsidRDefault="00491A19" w:rsidP="00491A19">
      <w:pPr>
        <w:pStyle w:val="ListParagraph"/>
        <w:numPr>
          <w:ilvl w:val="0"/>
          <w:numId w:val="5"/>
        </w:numPr>
        <w:tabs>
          <w:tab w:val="left" w:pos="1560"/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la adresa de domiciliu menționată mai sus</w:t>
      </w:r>
    </w:p>
    <w:p w:rsidR="00491A19" w:rsidRPr="00491A19" w:rsidRDefault="00491A19" w:rsidP="00491A19">
      <w:pPr>
        <w:pStyle w:val="ListParagraph"/>
        <w:numPr>
          <w:ilvl w:val="0"/>
          <w:numId w:val="5"/>
        </w:numPr>
        <w:tabs>
          <w:tab w:val="left" w:pos="1843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 w:rsidRPr="00491A19">
        <w:rPr>
          <w:rFonts w:ascii="Times New Roman" w:hAnsi="Times New Roman" w:cs="Times New Roman"/>
          <w:lang w:val="ro-RO"/>
        </w:rPr>
        <w:t>la următoarea adresă ___________________________________________</w:t>
      </w:r>
    </w:p>
    <w:p w:rsidR="00491A19" w:rsidRDefault="00491A19" w:rsidP="00491A19">
      <w:pPr>
        <w:spacing w:after="0" w:line="240" w:lineRule="auto"/>
        <w:ind w:firstLine="284"/>
        <w:rPr>
          <w:rFonts w:ascii="Times New Roman" w:hAnsi="Times New Roman" w:cs="Times New Roman"/>
          <w:lang w:val="ro-RO"/>
        </w:rPr>
      </w:pPr>
    </w:p>
    <w:p w:rsidR="00491A19" w:rsidRDefault="00491A19" w:rsidP="00270853">
      <w:pPr>
        <w:tabs>
          <w:tab w:val="left" w:pos="9214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răt că am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promova</w:t>
      </w:r>
      <w:r w:rsidR="00270853">
        <w:rPr>
          <w:rFonts w:ascii="Times New Roman" w:hAnsi="Times New Roman" w:cs="Times New Roman"/>
          <w:lang w:val="ro-RO"/>
        </w:rPr>
        <w:t>t t</w:t>
      </w:r>
      <w:r>
        <w:rPr>
          <w:rFonts w:ascii="Times New Roman" w:hAnsi="Times New Roman" w:cs="Times New Roman"/>
          <w:lang w:val="ro-RO"/>
        </w:rPr>
        <w:t>estul pentru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verificarea cunoașterii regulilor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de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circulație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în data de</w:t>
      </w:r>
      <w:r w:rsidR="00270853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______________, la nivelul Brigăzii Rutiere din cadrul Direcției Generale d</w:t>
      </w:r>
      <w:r w:rsidR="00270853">
        <w:rPr>
          <w:rFonts w:ascii="Times New Roman" w:hAnsi="Times New Roman" w:cs="Times New Roman"/>
          <w:lang w:val="ro-RO"/>
        </w:rPr>
        <w:t xml:space="preserve">e Poliție a Municipiului </w:t>
      </w:r>
      <w:r>
        <w:rPr>
          <w:rFonts w:ascii="Times New Roman" w:hAnsi="Times New Roman" w:cs="Times New Roman"/>
          <w:lang w:val="ro-RO"/>
        </w:rPr>
        <w:t>București/Serviciului Rutier ___________</w:t>
      </w:r>
      <w:r w:rsidR="00270853">
        <w:rPr>
          <w:rFonts w:ascii="Times New Roman" w:hAnsi="Times New Roman" w:cs="Times New Roman"/>
          <w:lang w:val="ro-RO"/>
        </w:rPr>
        <w:t>________________</w:t>
      </w:r>
      <w:r>
        <w:rPr>
          <w:rFonts w:ascii="Times New Roman" w:hAnsi="Times New Roman" w:cs="Times New Roman"/>
          <w:lang w:val="ro-RO"/>
        </w:rPr>
        <w:t>____________________________.</w:t>
      </w:r>
    </w:p>
    <w:p w:rsidR="00491A19" w:rsidRDefault="00491A19" w:rsidP="00270853">
      <w:pPr>
        <w:spacing w:after="0" w:line="240" w:lineRule="auto"/>
        <w:ind w:left="720" w:firstLine="284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91A19" w:rsidRP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ata ___________________</w:t>
      </w:r>
    </w:p>
    <w:p w:rsidR="00491A19" w:rsidRP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:rsidR="00491A19" w:rsidRDefault="00491A19" w:rsidP="00491A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Șefului Serviciului Rutier </w:t>
      </w:r>
      <w:r w:rsidR="00270853">
        <w:rPr>
          <w:rFonts w:ascii="Times New Roman" w:hAnsi="Times New Roman" w:cs="Times New Roman"/>
          <w:lang w:val="ro-RO"/>
        </w:rPr>
        <w:t>________________</w:t>
      </w:r>
      <w:r>
        <w:rPr>
          <w:rFonts w:ascii="Times New Roman" w:hAnsi="Times New Roman" w:cs="Times New Roman"/>
          <w:lang w:val="ro-RO"/>
        </w:rPr>
        <w:t>________________________________</w:t>
      </w:r>
    </w:p>
    <w:p w:rsidR="00491A19" w:rsidRPr="00491A19" w:rsidRDefault="00491A19" w:rsidP="00491A19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Brigăzii Autostrăzi/ Brigăzii Rutiere din cadrul Direcției Generale de Poliție a Municipiului București</w:t>
      </w:r>
    </w:p>
    <w:p w:rsidR="006578E2" w:rsidRPr="00491A19" w:rsidRDefault="006578E2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</w:p>
    <w:p w:rsidR="006578E2" w:rsidRPr="00491A19" w:rsidRDefault="006578E2" w:rsidP="00491A19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ro-RO"/>
        </w:rPr>
      </w:pPr>
    </w:p>
    <w:sectPr w:rsidR="006578E2" w:rsidRPr="00491A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43" w:rsidRDefault="00C32A43" w:rsidP="006578E2">
      <w:pPr>
        <w:spacing w:after="0" w:line="240" w:lineRule="auto"/>
      </w:pPr>
      <w:r>
        <w:separator/>
      </w:r>
    </w:p>
  </w:endnote>
  <w:endnote w:type="continuationSeparator" w:id="0">
    <w:p w:rsidR="00C32A43" w:rsidRDefault="00C32A43" w:rsidP="006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43" w:rsidRDefault="00C32A43" w:rsidP="006578E2">
      <w:pPr>
        <w:spacing w:after="0" w:line="240" w:lineRule="auto"/>
      </w:pPr>
      <w:r>
        <w:separator/>
      </w:r>
    </w:p>
  </w:footnote>
  <w:footnote w:type="continuationSeparator" w:id="0">
    <w:p w:rsidR="00C32A43" w:rsidRDefault="00C32A43" w:rsidP="006578E2">
      <w:pPr>
        <w:spacing w:after="0" w:line="240" w:lineRule="auto"/>
      </w:pPr>
      <w:r>
        <w:continuationSeparator/>
      </w:r>
    </w:p>
  </w:footnote>
  <w:footnote w:id="1">
    <w:p w:rsidR="001E5767" w:rsidRPr="001E5767" w:rsidRDefault="001E5767" w:rsidP="00270853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conformitate cu art. 220˄1, alin. (4) din Regulamentul ptr. aplicarea OUG 195/2002, aprobat prin H.G. nr. 1391/2006 reducerea perioadei de suspendare sau refuzul reducerii se comunică titularului permisului de </w:t>
      </w:r>
      <w:r w:rsidR="00270853">
        <w:rPr>
          <w:lang w:val="ro-RO"/>
        </w:rPr>
        <w:t>c</w:t>
      </w:r>
      <w:r>
        <w:rPr>
          <w:lang w:val="ro-RO"/>
        </w:rPr>
        <w:t xml:space="preserve">onducere </w:t>
      </w:r>
      <w:r>
        <w:rPr>
          <w:b/>
          <w:lang w:val="ro-RO"/>
        </w:rPr>
        <w:t>în cel mult 5 zile de la data înregistrării cererii, inclusiv</w:t>
      </w:r>
      <w:r>
        <w:rPr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19" w:rsidRPr="00491A19" w:rsidRDefault="00491A19" w:rsidP="00491A19">
    <w:pPr>
      <w:jc w:val="right"/>
      <w:rPr>
        <w:lang w:val="ro-RO"/>
      </w:rPr>
    </w:pPr>
    <w:r>
      <w:rPr>
        <w:lang w:val="ro-RO"/>
      </w:rPr>
      <w:t>Anexa nr. 1</w:t>
    </w:r>
  </w:p>
  <w:p w:rsidR="00491A19" w:rsidRDefault="00491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90F"/>
    <w:multiLevelType w:val="hybridMultilevel"/>
    <w:tmpl w:val="54E8A14E"/>
    <w:lvl w:ilvl="0" w:tplc="658869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A51343"/>
    <w:multiLevelType w:val="hybridMultilevel"/>
    <w:tmpl w:val="24961120"/>
    <w:lvl w:ilvl="0" w:tplc="822447DC">
      <w:start w:val="3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5D65"/>
    <w:multiLevelType w:val="hybridMultilevel"/>
    <w:tmpl w:val="8206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E08DA"/>
    <w:multiLevelType w:val="hybridMultilevel"/>
    <w:tmpl w:val="710A0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E6A9F"/>
    <w:multiLevelType w:val="hybridMultilevel"/>
    <w:tmpl w:val="59F20040"/>
    <w:lvl w:ilvl="0" w:tplc="658869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1A"/>
    <w:rsid w:val="001E5767"/>
    <w:rsid w:val="00270853"/>
    <w:rsid w:val="00491A19"/>
    <w:rsid w:val="006578E2"/>
    <w:rsid w:val="007D25CB"/>
    <w:rsid w:val="00BD0540"/>
    <w:rsid w:val="00C32A43"/>
    <w:rsid w:val="00DA231A"/>
    <w:rsid w:val="00E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E2"/>
  </w:style>
  <w:style w:type="paragraph" w:styleId="Footer">
    <w:name w:val="footer"/>
    <w:basedOn w:val="Normal"/>
    <w:link w:val="FooterChar"/>
    <w:uiPriority w:val="99"/>
    <w:unhideWhenUsed/>
    <w:rsid w:val="006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E2"/>
  </w:style>
  <w:style w:type="paragraph" w:styleId="FootnoteText">
    <w:name w:val="footnote text"/>
    <w:basedOn w:val="Normal"/>
    <w:link w:val="FootnoteTextChar"/>
    <w:uiPriority w:val="99"/>
    <w:semiHidden/>
    <w:unhideWhenUsed/>
    <w:rsid w:val="001E5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7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E2"/>
  </w:style>
  <w:style w:type="paragraph" w:styleId="Footer">
    <w:name w:val="footer"/>
    <w:basedOn w:val="Normal"/>
    <w:link w:val="FooterChar"/>
    <w:uiPriority w:val="99"/>
    <w:unhideWhenUsed/>
    <w:rsid w:val="006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E2"/>
  </w:style>
  <w:style w:type="paragraph" w:styleId="FootnoteText">
    <w:name w:val="footnote text"/>
    <w:basedOn w:val="Normal"/>
    <w:link w:val="FootnoteTextChar"/>
    <w:uiPriority w:val="99"/>
    <w:semiHidden/>
    <w:unhideWhenUsed/>
    <w:rsid w:val="001E5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7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C30F-CF2B-4636-92CD-2D02402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 ionela IS</dc:creator>
  <cp:lastModifiedBy>trifan ionela IS</cp:lastModifiedBy>
  <cp:revision>2</cp:revision>
  <cp:lastPrinted>2022-03-01T10:14:00Z</cp:lastPrinted>
  <dcterms:created xsi:type="dcterms:W3CDTF">2022-03-01T10:24:00Z</dcterms:created>
  <dcterms:modified xsi:type="dcterms:W3CDTF">2022-03-01T10:24:00Z</dcterms:modified>
</cp:coreProperties>
</file>